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F3" w:rsidRPr="00C43A6D" w:rsidRDefault="008D6AF3" w:rsidP="008D6A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БРАЗЕЦ</w:t>
      </w:r>
    </w:p>
    <w:p w:rsidR="003A7142" w:rsidRPr="008212A1" w:rsidRDefault="003A7142" w:rsidP="0012516A">
      <w:pPr>
        <w:spacing w:after="0" w:line="240" w:lineRule="auto"/>
        <w:ind w:left="40" w:right="23" w:hanging="40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1613"/>
        <w:gridCol w:w="4766"/>
      </w:tblGrid>
      <w:tr w:rsidR="003A7142" w:rsidRPr="00C43A6D" w:rsidTr="005F0964">
        <w:tc>
          <w:tcPr>
            <w:tcW w:w="3284" w:type="dxa"/>
            <w:tcBorders>
              <w:right w:val="single" w:sz="4" w:space="0" w:color="auto"/>
            </w:tcBorders>
          </w:tcPr>
          <w:p w:rsidR="003A7142" w:rsidRDefault="003A7142" w:rsidP="001251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нк </w:t>
            </w:r>
          </w:p>
          <w:p w:rsidR="003A7142" w:rsidRPr="00C43A6D" w:rsidRDefault="00E37CCB" w:rsidP="001251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ата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7142" w:rsidRPr="00C43A6D" w:rsidRDefault="003A7142" w:rsidP="001251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3A7142" w:rsidRPr="00A05769" w:rsidRDefault="00A90D1F" w:rsidP="001251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-Поволжское </w:t>
            </w:r>
            <w:r w:rsidR="003A7142" w:rsidRPr="00A05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Федеральной службы по экологическому, технологическому и атомному надзору</w:t>
            </w:r>
          </w:p>
          <w:p w:rsidR="003A7142" w:rsidRPr="00C43A6D" w:rsidRDefault="003A7142" w:rsidP="001251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7142" w:rsidRPr="00C43A6D" w:rsidRDefault="003A7142" w:rsidP="0012516A">
      <w:pPr>
        <w:spacing w:after="0" w:line="240" w:lineRule="auto"/>
        <w:ind w:right="23"/>
        <w:rPr>
          <w:rFonts w:ascii="Times New Roman" w:eastAsia="Calibri" w:hAnsi="Times New Roman" w:cs="Times New Roman"/>
          <w:sz w:val="32"/>
          <w:szCs w:val="32"/>
        </w:rPr>
      </w:pPr>
    </w:p>
    <w:p w:rsidR="009904A2" w:rsidRDefault="009904A2" w:rsidP="009904A2">
      <w:pPr>
        <w:spacing w:after="0" w:line="240" w:lineRule="auto"/>
        <w:ind w:left="40" w:right="23" w:hanging="40"/>
        <w:jc w:val="center"/>
        <w:rPr>
          <w:rFonts w:ascii="Times New Roman" w:eastAsia="Calibri" w:hAnsi="Times New Roman" w:cs="Times New Roman"/>
          <w:sz w:val="32"/>
          <w:szCs w:val="32"/>
          <w:vertAlign w:val="superscript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Заявление о </w:t>
      </w:r>
      <w:r w:rsidR="00711AE8">
        <w:rPr>
          <w:rFonts w:ascii="Times New Roman" w:eastAsia="Calibri" w:hAnsi="Times New Roman" w:cs="Times New Roman"/>
          <w:sz w:val="32"/>
          <w:szCs w:val="32"/>
        </w:rPr>
        <w:t>предоставлении сведений о конкретной</w:t>
      </w:r>
      <w:r>
        <w:rPr>
          <w:rFonts w:ascii="Times New Roman" w:eastAsia="Calibri" w:hAnsi="Times New Roman" w:cs="Times New Roman"/>
          <w:sz w:val="32"/>
          <w:szCs w:val="32"/>
        </w:rPr>
        <w:t xml:space="preserve"> лицензии</w:t>
      </w:r>
    </w:p>
    <w:p w:rsidR="003A7142" w:rsidRPr="00DF345B" w:rsidRDefault="003A7142" w:rsidP="0012516A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3A7142" w:rsidRPr="00DF345B" w:rsidRDefault="003A7142" w:rsidP="0012516A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явитель:</w:t>
      </w:r>
    </w:p>
    <w:p w:rsidR="008D6AF3" w:rsidRPr="00C43A6D" w:rsidRDefault="008D6AF3" w:rsidP="008D6AF3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3A6D">
        <w:rPr>
          <w:rFonts w:ascii="Times New Roman" w:eastAsia="Calibri" w:hAnsi="Times New Roman" w:cs="Times New Roman"/>
          <w:b/>
          <w:sz w:val="28"/>
          <w:szCs w:val="28"/>
        </w:rPr>
        <w:t>Юридическое лицо</w:t>
      </w:r>
    </w:p>
    <w:p w:rsidR="008D6AF3" w:rsidRPr="00C43A6D" w:rsidRDefault="008D6AF3" w:rsidP="008D6AF3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A6D">
        <w:rPr>
          <w:rFonts w:ascii="Times New Roman" w:eastAsia="Calibri" w:hAnsi="Times New Roman" w:cs="Times New Roman"/>
          <w:sz w:val="28"/>
          <w:szCs w:val="28"/>
        </w:rPr>
        <w:t>Полное наименование</w:t>
      </w:r>
      <w:r w:rsidRPr="0034169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бщество с ограниченной ответственностью «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Маркшейдер</w:t>
      </w:r>
      <w:r w:rsidRPr="0034169A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</w:p>
    <w:p w:rsidR="008D6AF3" w:rsidRPr="00C43A6D" w:rsidRDefault="008D6AF3" w:rsidP="008D6AF3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A6D">
        <w:rPr>
          <w:rFonts w:ascii="Times New Roman" w:eastAsia="Calibri" w:hAnsi="Times New Roman" w:cs="Times New Roman"/>
          <w:sz w:val="28"/>
          <w:szCs w:val="28"/>
        </w:rPr>
        <w:t>Сокращенное наимен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Pr="0034169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ОО «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Маркшейдер</w:t>
      </w:r>
      <w:r w:rsidRPr="0034169A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</w:p>
    <w:p w:rsidR="008D6AF3" w:rsidRPr="00C43A6D" w:rsidRDefault="008D6AF3" w:rsidP="008D6AF3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A6D">
        <w:rPr>
          <w:rFonts w:ascii="Times New Roman" w:eastAsia="Calibri" w:hAnsi="Times New Roman" w:cs="Times New Roman"/>
          <w:sz w:val="28"/>
          <w:szCs w:val="28"/>
        </w:rPr>
        <w:t>Фирменное наимен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</w:p>
    <w:p w:rsidR="008D6AF3" w:rsidRPr="00C43A6D" w:rsidRDefault="008D6AF3" w:rsidP="008D6AF3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A6D">
        <w:rPr>
          <w:rFonts w:ascii="Times New Roman" w:eastAsia="Calibri" w:hAnsi="Times New Roman" w:cs="Times New Roman"/>
          <w:sz w:val="28"/>
          <w:szCs w:val="28"/>
        </w:rPr>
        <w:t>Организационно-правовая форма</w:t>
      </w:r>
      <w:r w:rsidRPr="0034169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бщество с ограниченной ответственностью</w:t>
      </w:r>
    </w:p>
    <w:p w:rsidR="008D6AF3" w:rsidRPr="00C43A6D" w:rsidRDefault="008D6AF3" w:rsidP="008D6AF3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A6D">
        <w:rPr>
          <w:rFonts w:ascii="Times New Roman" w:eastAsia="Calibri" w:hAnsi="Times New Roman" w:cs="Times New Roman"/>
          <w:sz w:val="28"/>
          <w:szCs w:val="28"/>
        </w:rPr>
        <w:t>Адр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ределах </w:t>
      </w:r>
      <w:r w:rsidRPr="00C43A6D">
        <w:rPr>
          <w:rFonts w:ascii="Times New Roman" w:eastAsia="Calibri" w:hAnsi="Times New Roman" w:cs="Times New Roman"/>
          <w:sz w:val="28"/>
          <w:szCs w:val="28"/>
        </w:rPr>
        <w:t>места нахож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юридического лица </w:t>
      </w:r>
      <w:r w:rsidR="00A90D1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443086, г.Самара, ул. </w:t>
      </w:r>
      <w:proofErr w:type="gramStart"/>
      <w:r w:rsidR="00A90D1F">
        <w:rPr>
          <w:rFonts w:ascii="Times New Roman" w:eastAsia="Calibri" w:hAnsi="Times New Roman" w:cs="Times New Roman"/>
          <w:sz w:val="28"/>
          <w:szCs w:val="28"/>
          <w:u w:val="single"/>
        </w:rPr>
        <w:t>Московская</w:t>
      </w:r>
      <w:proofErr w:type="gramEnd"/>
      <w:r w:rsidR="00A90D1F">
        <w:rPr>
          <w:rFonts w:ascii="Times New Roman" w:eastAsia="Calibri" w:hAnsi="Times New Roman" w:cs="Times New Roman"/>
          <w:sz w:val="28"/>
          <w:szCs w:val="28"/>
          <w:u w:val="single"/>
        </w:rPr>
        <w:t>, д.10</w:t>
      </w:r>
    </w:p>
    <w:p w:rsidR="008D6AF3" w:rsidRPr="00C43A6D" w:rsidRDefault="008D6AF3" w:rsidP="008D6AF3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A6D">
        <w:rPr>
          <w:rFonts w:ascii="Times New Roman" w:eastAsia="Calibri" w:hAnsi="Times New Roman" w:cs="Times New Roman"/>
          <w:sz w:val="28"/>
          <w:szCs w:val="28"/>
        </w:rPr>
        <w:t>И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0D1F">
        <w:rPr>
          <w:rFonts w:ascii="Times New Roman" w:eastAsia="Calibri" w:hAnsi="Times New Roman" w:cs="Times New Roman"/>
          <w:sz w:val="28"/>
          <w:szCs w:val="28"/>
          <w:u w:val="single"/>
        </w:rPr>
        <w:t>63</w:t>
      </w:r>
      <w:r w:rsidRPr="0034169A">
        <w:rPr>
          <w:rFonts w:ascii="Times New Roman" w:eastAsia="Calibri" w:hAnsi="Times New Roman" w:cs="Times New Roman"/>
          <w:sz w:val="28"/>
          <w:szCs w:val="28"/>
          <w:u w:val="single"/>
        </w:rPr>
        <w:t>12345678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A90D1F">
        <w:rPr>
          <w:rFonts w:ascii="Times New Roman" w:eastAsia="Calibri" w:hAnsi="Times New Roman" w:cs="Times New Roman"/>
          <w:sz w:val="28"/>
          <w:szCs w:val="28"/>
          <w:u w:val="single"/>
        </w:rPr>
        <w:t>свидетельство серия 63</w:t>
      </w:r>
      <w:r w:rsidRPr="0034169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№001234567, дата 05.02.2002</w:t>
      </w:r>
    </w:p>
    <w:p w:rsidR="008D6AF3" w:rsidRPr="00C43A6D" w:rsidRDefault="008D6AF3" w:rsidP="008D6AF3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A6D">
        <w:rPr>
          <w:rFonts w:ascii="Times New Roman" w:eastAsia="Calibri" w:hAnsi="Times New Roman" w:cs="Times New Roman"/>
          <w:sz w:val="28"/>
          <w:szCs w:val="28"/>
        </w:rPr>
        <w:t>ОГР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u w:val="single"/>
        </w:rPr>
        <w:t xml:space="preserve">ГРН записи о создании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юр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.л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иц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)</w:t>
      </w:r>
      <w:r w:rsidRPr="00340ED8">
        <w:rPr>
          <w:rFonts w:ascii="Times New Roman" w:hAnsi="Times New Roman"/>
          <w:sz w:val="28"/>
          <w:szCs w:val="28"/>
          <w:u w:val="single"/>
        </w:rPr>
        <w:t xml:space="preserve"> 102712345678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0D1F">
        <w:rPr>
          <w:rFonts w:ascii="Times New Roman" w:hAnsi="Times New Roman"/>
          <w:sz w:val="28"/>
          <w:szCs w:val="28"/>
          <w:u w:val="single"/>
        </w:rPr>
        <w:t>свидетельство серия 63</w:t>
      </w:r>
      <w:r w:rsidRPr="00340ED8">
        <w:rPr>
          <w:rFonts w:ascii="Times New Roman" w:hAnsi="Times New Roman"/>
          <w:sz w:val="28"/>
          <w:szCs w:val="28"/>
          <w:u w:val="single"/>
        </w:rPr>
        <w:t xml:space="preserve"> №006767535, дата 15.12.2002</w:t>
      </w:r>
    </w:p>
    <w:p w:rsidR="008D6AF3" w:rsidRDefault="008D6AF3" w:rsidP="008D6AF3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6AF3" w:rsidRPr="00C43A6D" w:rsidRDefault="008D6AF3" w:rsidP="008D6AF3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3A6D">
        <w:rPr>
          <w:rFonts w:ascii="Times New Roman" w:eastAsia="Calibri" w:hAnsi="Times New Roman" w:cs="Times New Roman"/>
          <w:b/>
          <w:sz w:val="28"/>
          <w:szCs w:val="28"/>
        </w:rPr>
        <w:t>Индивидуальный предприниматель</w:t>
      </w:r>
    </w:p>
    <w:p w:rsidR="008D6AF3" w:rsidRPr="00C43A6D" w:rsidRDefault="008D6AF3" w:rsidP="008D6AF3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A6D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43A6D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43A6D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., дата рождения</w:t>
      </w:r>
      <w:r w:rsidRPr="0034169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40ED8">
        <w:rPr>
          <w:rFonts w:ascii="Times New Roman" w:hAnsi="Times New Roman"/>
          <w:sz w:val="28"/>
          <w:szCs w:val="28"/>
          <w:u w:val="single"/>
        </w:rPr>
        <w:t>Иванов Петр Сидорович</w:t>
      </w:r>
      <w:r>
        <w:rPr>
          <w:rFonts w:ascii="Times New Roman" w:hAnsi="Times New Roman"/>
          <w:sz w:val="28"/>
          <w:szCs w:val="28"/>
          <w:u w:val="single"/>
        </w:rPr>
        <w:t>, 01.12.1977</w:t>
      </w:r>
    </w:p>
    <w:p w:rsidR="008D6AF3" w:rsidRPr="00C43A6D" w:rsidRDefault="008D6AF3" w:rsidP="008D6AF3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A6D">
        <w:rPr>
          <w:rFonts w:ascii="Times New Roman" w:eastAsia="Calibri" w:hAnsi="Times New Roman" w:cs="Times New Roman"/>
          <w:sz w:val="28"/>
          <w:szCs w:val="28"/>
        </w:rPr>
        <w:t xml:space="preserve">Данные </w:t>
      </w:r>
      <w:proofErr w:type="gramStart"/>
      <w:r w:rsidRPr="00C43A6D">
        <w:rPr>
          <w:rFonts w:ascii="Times New Roman" w:eastAsia="Calibri" w:hAnsi="Times New Roman" w:cs="Times New Roman"/>
          <w:sz w:val="28"/>
          <w:szCs w:val="28"/>
        </w:rPr>
        <w:t>документа, удостоверяющего личность</w:t>
      </w:r>
      <w:r w:rsidR="00A90D1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аспорт 36 05 </w:t>
      </w:r>
      <w:r w:rsidRPr="0034169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123456 выдан</w:t>
      </w:r>
      <w:proofErr w:type="gramEnd"/>
      <w:r w:rsidRPr="0034169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A90D1F">
        <w:rPr>
          <w:rFonts w:ascii="Times New Roman" w:eastAsia="Calibri" w:hAnsi="Times New Roman" w:cs="Times New Roman"/>
          <w:sz w:val="28"/>
          <w:szCs w:val="28"/>
          <w:u w:val="single"/>
        </w:rPr>
        <w:t>567 отделом милиции Промышленного района Самары</w:t>
      </w:r>
      <w:r w:rsidRPr="0034169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01.01.1993</w:t>
      </w:r>
    </w:p>
    <w:p w:rsidR="008D6AF3" w:rsidRPr="00C43A6D" w:rsidRDefault="008D6AF3" w:rsidP="008D6AF3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43A6D">
        <w:rPr>
          <w:rFonts w:ascii="Times New Roman" w:eastAsia="Calibri" w:hAnsi="Times New Roman" w:cs="Times New Roman"/>
          <w:sz w:val="28"/>
          <w:szCs w:val="28"/>
        </w:rPr>
        <w:t xml:space="preserve">Адре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гистрации по </w:t>
      </w:r>
      <w:r w:rsidRPr="00C43A6D">
        <w:rPr>
          <w:rFonts w:ascii="Times New Roman" w:eastAsia="Calibri" w:hAnsi="Times New Roman" w:cs="Times New Roman"/>
          <w:sz w:val="28"/>
          <w:szCs w:val="28"/>
        </w:rPr>
        <w:t>мес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C43A6D">
        <w:rPr>
          <w:rFonts w:ascii="Times New Roman" w:eastAsia="Calibri" w:hAnsi="Times New Roman" w:cs="Times New Roman"/>
          <w:sz w:val="28"/>
          <w:szCs w:val="28"/>
        </w:rPr>
        <w:t xml:space="preserve"> ж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месту пребывания)</w:t>
      </w:r>
      <w:r w:rsidRPr="003416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0D1F">
        <w:rPr>
          <w:rFonts w:ascii="Times New Roman" w:eastAsia="Calibri" w:hAnsi="Times New Roman" w:cs="Times New Roman"/>
          <w:sz w:val="28"/>
          <w:szCs w:val="28"/>
          <w:u w:val="single"/>
        </w:rPr>
        <w:t>443086</w:t>
      </w:r>
      <w:r w:rsidRPr="0034169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</w:t>
      </w:r>
      <w:r w:rsidR="00A90D1F">
        <w:rPr>
          <w:rFonts w:ascii="Times New Roman" w:eastAsia="Calibri" w:hAnsi="Times New Roman" w:cs="Times New Roman"/>
          <w:sz w:val="28"/>
          <w:szCs w:val="28"/>
          <w:u w:val="single"/>
        </w:rPr>
        <w:t>г. Самара, ул. Куйбышева</w:t>
      </w:r>
      <w:r w:rsidRPr="0034169A">
        <w:rPr>
          <w:rFonts w:ascii="Times New Roman" w:eastAsia="Calibri" w:hAnsi="Times New Roman" w:cs="Times New Roman"/>
          <w:sz w:val="28"/>
          <w:szCs w:val="28"/>
          <w:u w:val="single"/>
        </w:rPr>
        <w:t>, д.43, корп.1, кв.18</w:t>
      </w:r>
      <w:proofErr w:type="gramEnd"/>
    </w:p>
    <w:p w:rsidR="008D6AF3" w:rsidRPr="00C43A6D" w:rsidRDefault="008D6AF3" w:rsidP="008D6AF3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A6D">
        <w:rPr>
          <w:rFonts w:ascii="Times New Roman" w:eastAsia="Calibri" w:hAnsi="Times New Roman" w:cs="Times New Roman"/>
          <w:sz w:val="28"/>
          <w:szCs w:val="28"/>
        </w:rPr>
        <w:t>И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0D1F">
        <w:rPr>
          <w:rFonts w:ascii="Times New Roman" w:eastAsia="Calibri" w:hAnsi="Times New Roman" w:cs="Times New Roman"/>
          <w:sz w:val="28"/>
          <w:szCs w:val="28"/>
          <w:u w:val="single"/>
        </w:rPr>
        <w:t>63</w:t>
      </w:r>
      <w:r w:rsidRPr="0034169A">
        <w:rPr>
          <w:rFonts w:ascii="Times New Roman" w:eastAsia="Calibri" w:hAnsi="Times New Roman" w:cs="Times New Roman"/>
          <w:sz w:val="28"/>
          <w:szCs w:val="28"/>
          <w:u w:val="single"/>
        </w:rPr>
        <w:t>12</w:t>
      </w:r>
      <w:r w:rsidR="00A90D1F">
        <w:rPr>
          <w:rFonts w:ascii="Times New Roman" w:eastAsia="Calibri" w:hAnsi="Times New Roman" w:cs="Times New Roman"/>
          <w:sz w:val="28"/>
          <w:szCs w:val="28"/>
          <w:u w:val="single"/>
        </w:rPr>
        <w:t>34567890, свидетельство серия 63</w:t>
      </w:r>
      <w:r w:rsidRPr="0034169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№001234567, дата 05.02.2002</w:t>
      </w:r>
    </w:p>
    <w:p w:rsidR="008D6AF3" w:rsidRPr="00C43A6D" w:rsidRDefault="008D6AF3" w:rsidP="008D6AF3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A6D">
        <w:rPr>
          <w:rFonts w:ascii="Times New Roman" w:eastAsia="Calibri" w:hAnsi="Times New Roman" w:cs="Times New Roman"/>
          <w:sz w:val="28"/>
          <w:szCs w:val="28"/>
        </w:rPr>
        <w:t>ОГРН</w:t>
      </w:r>
      <w:r>
        <w:rPr>
          <w:rFonts w:ascii="Times New Roman" w:eastAsia="Calibri" w:hAnsi="Times New Roman" w:cs="Times New Roman"/>
          <w:sz w:val="28"/>
          <w:szCs w:val="28"/>
        </w:rPr>
        <w:t>ИП (</w:t>
      </w:r>
      <w:r>
        <w:rPr>
          <w:rFonts w:ascii="Times New Roman" w:hAnsi="Times New Roman"/>
          <w:sz w:val="28"/>
          <w:szCs w:val="28"/>
          <w:u w:val="single"/>
        </w:rPr>
        <w:t xml:space="preserve">ГРН записи о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гос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.р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егистрации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ИП) </w:t>
      </w:r>
      <w:r w:rsidRPr="00340ED8">
        <w:rPr>
          <w:rFonts w:ascii="Times New Roman" w:hAnsi="Times New Roman"/>
          <w:sz w:val="28"/>
          <w:szCs w:val="28"/>
          <w:u w:val="single"/>
        </w:rPr>
        <w:t>304712345678910</w:t>
      </w:r>
      <w:r w:rsidRPr="0034169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90D1F">
        <w:rPr>
          <w:rFonts w:ascii="Times New Roman" w:hAnsi="Times New Roman"/>
          <w:sz w:val="28"/>
          <w:szCs w:val="28"/>
          <w:u w:val="single"/>
        </w:rPr>
        <w:t>свидетельство серия 63</w:t>
      </w:r>
      <w:r w:rsidRPr="00340ED8">
        <w:rPr>
          <w:rFonts w:ascii="Times New Roman" w:hAnsi="Times New Roman"/>
          <w:sz w:val="28"/>
          <w:szCs w:val="28"/>
          <w:u w:val="single"/>
        </w:rPr>
        <w:t xml:space="preserve"> №006767535, дата 15.12.2002</w:t>
      </w:r>
    </w:p>
    <w:p w:rsidR="003A7142" w:rsidRPr="00C43A6D" w:rsidRDefault="003A7142" w:rsidP="0012516A">
      <w:pPr>
        <w:spacing w:after="0" w:line="240" w:lineRule="auto"/>
        <w:ind w:left="40" w:right="23" w:hanging="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7142" w:rsidRPr="00C43A6D" w:rsidRDefault="00B807B9" w:rsidP="009904A2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A6D">
        <w:rPr>
          <w:rFonts w:ascii="Times New Roman" w:eastAsia="Calibri" w:hAnsi="Times New Roman" w:cs="Times New Roman"/>
          <w:sz w:val="28"/>
          <w:szCs w:val="28"/>
        </w:rPr>
        <w:t xml:space="preserve">Прошу </w:t>
      </w:r>
      <w:r w:rsidR="00711AE8">
        <w:rPr>
          <w:rFonts w:ascii="Times New Roman" w:eastAsia="Calibri" w:hAnsi="Times New Roman" w:cs="Times New Roman"/>
          <w:sz w:val="28"/>
          <w:szCs w:val="28"/>
        </w:rPr>
        <w:t>предоставить выписку из реестра лицензий в отношении</w:t>
      </w:r>
      <w:r w:rsidRPr="00C43A6D">
        <w:rPr>
          <w:rFonts w:ascii="Times New Roman" w:eastAsia="Calibri" w:hAnsi="Times New Roman" w:cs="Times New Roman"/>
          <w:sz w:val="28"/>
          <w:szCs w:val="28"/>
        </w:rPr>
        <w:t xml:space="preserve"> лицензи</w:t>
      </w:r>
      <w:r w:rsidR="009904A2">
        <w:rPr>
          <w:rFonts w:ascii="Times New Roman" w:eastAsia="Calibri" w:hAnsi="Times New Roman" w:cs="Times New Roman"/>
          <w:sz w:val="28"/>
          <w:szCs w:val="28"/>
        </w:rPr>
        <w:t>и</w:t>
      </w:r>
      <w:r w:rsidRPr="00C43A6D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6AF3">
        <w:rPr>
          <w:rFonts w:ascii="Times New Roman" w:eastAsia="Calibri" w:hAnsi="Times New Roman" w:cs="Times New Roman"/>
          <w:sz w:val="28"/>
          <w:szCs w:val="28"/>
        </w:rPr>
        <w:t>«10»декабря 2019 г.№</w:t>
      </w:r>
      <w:r w:rsidR="008D6AF3" w:rsidRPr="002B3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6AF3">
        <w:rPr>
          <w:rFonts w:ascii="Times New Roman" w:eastAsia="Calibri" w:hAnsi="Times New Roman" w:cs="Times New Roman"/>
          <w:sz w:val="28"/>
          <w:szCs w:val="28"/>
        </w:rPr>
        <w:t>ПМ</w:t>
      </w:r>
      <w:r w:rsidR="00A90D1F">
        <w:rPr>
          <w:rFonts w:ascii="Times New Roman" w:eastAsia="Calibri" w:hAnsi="Times New Roman" w:cs="Times New Roman"/>
          <w:sz w:val="28"/>
          <w:szCs w:val="28"/>
        </w:rPr>
        <w:t>-53-0022</w:t>
      </w:r>
      <w:r w:rsidR="008D6AF3" w:rsidRPr="002B3834">
        <w:rPr>
          <w:rFonts w:ascii="Times New Roman" w:eastAsia="Calibri" w:hAnsi="Times New Roman" w:cs="Times New Roman"/>
          <w:sz w:val="28"/>
          <w:szCs w:val="28"/>
        </w:rPr>
        <w:t>23</w:t>
      </w:r>
      <w:r w:rsidR="008D6AF3" w:rsidRPr="00C43A6D">
        <w:rPr>
          <w:rFonts w:ascii="Times New Roman" w:eastAsia="Calibri" w:hAnsi="Times New Roman" w:cs="Times New Roman"/>
          <w:sz w:val="28"/>
          <w:szCs w:val="28"/>
        </w:rPr>
        <w:t>,</w:t>
      </w:r>
      <w:r w:rsidR="008D6AF3">
        <w:rPr>
          <w:rFonts w:ascii="Times New Roman" w:eastAsia="Calibri" w:hAnsi="Times New Roman" w:cs="Times New Roman"/>
          <w:sz w:val="28"/>
          <w:szCs w:val="28"/>
        </w:rPr>
        <w:t xml:space="preserve"> предоставленн</w:t>
      </w:r>
      <w:r w:rsidR="000E6408">
        <w:rPr>
          <w:rFonts w:ascii="Times New Roman" w:eastAsia="Calibri" w:hAnsi="Times New Roman" w:cs="Times New Roman"/>
          <w:sz w:val="28"/>
          <w:szCs w:val="28"/>
        </w:rPr>
        <w:t>ой</w:t>
      </w:r>
      <w:r w:rsidR="008D6A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0D1F">
        <w:rPr>
          <w:rFonts w:ascii="Times New Roman" w:eastAsia="Calibri" w:hAnsi="Times New Roman" w:cs="Times New Roman"/>
          <w:sz w:val="28"/>
          <w:szCs w:val="28"/>
        </w:rPr>
        <w:t xml:space="preserve">Средне-Поволжским </w:t>
      </w:r>
      <w:r w:rsidR="008D6AF3" w:rsidRPr="002B3834">
        <w:rPr>
          <w:rFonts w:ascii="Times New Roman" w:eastAsia="Calibri" w:hAnsi="Times New Roman" w:cs="Times New Roman"/>
          <w:sz w:val="28"/>
          <w:szCs w:val="28"/>
        </w:rPr>
        <w:t xml:space="preserve"> управлением Ростехнадзора</w:t>
      </w:r>
    </w:p>
    <w:p w:rsidR="00711AE8" w:rsidRPr="00711AE8" w:rsidRDefault="00711AE8" w:rsidP="0012516A">
      <w:pPr>
        <w:spacing w:after="0" w:line="240" w:lineRule="auto"/>
        <w:ind w:left="40" w:right="23" w:hanging="40"/>
        <w:rPr>
          <w:rFonts w:ascii="Times New Roman" w:eastAsia="Calibri" w:hAnsi="Times New Roman" w:cs="Times New Roman"/>
          <w:sz w:val="16"/>
          <w:szCs w:val="16"/>
        </w:rPr>
      </w:pPr>
    </w:p>
    <w:p w:rsidR="00B807B9" w:rsidRDefault="00711AE8" w:rsidP="0012516A">
      <w:pPr>
        <w:spacing w:after="0" w:line="240" w:lineRule="auto"/>
        <w:ind w:left="40" w:right="23" w:hanging="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B807B9">
        <w:rPr>
          <w:rFonts w:ascii="Times New Roman" w:eastAsia="Calibri" w:hAnsi="Times New Roman" w:cs="Times New Roman"/>
          <w:sz w:val="28"/>
          <w:szCs w:val="28"/>
        </w:rPr>
        <w:t>а осуществление следующего вида деятельности:</w:t>
      </w:r>
    </w:p>
    <w:p w:rsidR="00B807B9" w:rsidRPr="00711AE8" w:rsidRDefault="00B807B9" w:rsidP="0012516A">
      <w:pPr>
        <w:spacing w:after="0" w:line="240" w:lineRule="auto"/>
        <w:ind w:left="40" w:right="23" w:hanging="40"/>
        <w:rPr>
          <w:rFonts w:ascii="Times New Roman" w:eastAsia="Calibri" w:hAnsi="Times New Roman" w:cs="Times New Roman"/>
          <w:sz w:val="16"/>
          <w:szCs w:val="16"/>
        </w:rPr>
      </w:pPr>
    </w:p>
    <w:p w:rsidR="003A7142" w:rsidRPr="00C43A6D" w:rsidRDefault="00B42D58" w:rsidP="0012516A">
      <w:pPr>
        <w:spacing w:after="0" w:line="240" w:lineRule="auto"/>
        <w:ind w:right="23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роизводство маркшейдерских работ</w:t>
      </w:r>
    </w:p>
    <w:p w:rsidR="003A7142" w:rsidRPr="00C43A6D" w:rsidRDefault="003A7142" w:rsidP="0012516A">
      <w:pPr>
        <w:spacing w:after="0" w:line="240" w:lineRule="auto"/>
        <w:ind w:right="23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E0B61" w:rsidRDefault="00BE0B61" w:rsidP="008D6AF3">
      <w:pPr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е:</w:t>
      </w:r>
    </w:p>
    <w:p w:rsidR="008D6AF3" w:rsidRPr="00C43A6D" w:rsidRDefault="008D6AF3" w:rsidP="008D6AF3">
      <w:pPr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A6D">
        <w:rPr>
          <w:rFonts w:ascii="Times New Roman" w:eastAsia="Calibri" w:hAnsi="Times New Roman" w:cs="Times New Roman"/>
          <w:sz w:val="28"/>
          <w:szCs w:val="28"/>
        </w:rPr>
        <w:t>Почтовый адр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0D1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443086, г.Самара, ул. </w:t>
      </w:r>
      <w:proofErr w:type="gramStart"/>
      <w:r w:rsidR="00A90D1F">
        <w:rPr>
          <w:rFonts w:ascii="Times New Roman" w:eastAsia="Calibri" w:hAnsi="Times New Roman" w:cs="Times New Roman"/>
          <w:sz w:val="28"/>
          <w:szCs w:val="28"/>
          <w:u w:val="single"/>
        </w:rPr>
        <w:t>Московская</w:t>
      </w:r>
      <w:proofErr w:type="gramEnd"/>
      <w:r w:rsidR="00A90D1F">
        <w:rPr>
          <w:rFonts w:ascii="Times New Roman" w:eastAsia="Calibri" w:hAnsi="Times New Roman" w:cs="Times New Roman"/>
          <w:sz w:val="28"/>
          <w:szCs w:val="28"/>
          <w:u w:val="single"/>
        </w:rPr>
        <w:t>, д.10</w:t>
      </w:r>
    </w:p>
    <w:p w:rsidR="008D6AF3" w:rsidRPr="00C43A6D" w:rsidRDefault="008D6AF3" w:rsidP="008D6AF3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A6D">
        <w:rPr>
          <w:rFonts w:ascii="Times New Roman" w:eastAsia="Calibri" w:hAnsi="Times New Roman" w:cs="Times New Roman"/>
          <w:sz w:val="28"/>
          <w:szCs w:val="28"/>
        </w:rPr>
        <w:t>Телеф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0D1F">
        <w:rPr>
          <w:rFonts w:ascii="Times New Roman" w:hAnsi="Times New Roman"/>
          <w:sz w:val="28"/>
          <w:szCs w:val="28"/>
          <w:u w:val="single"/>
        </w:rPr>
        <w:t>(846</w:t>
      </w:r>
      <w:r w:rsidRPr="00340ED8">
        <w:rPr>
          <w:rFonts w:ascii="Times New Roman" w:hAnsi="Times New Roman"/>
          <w:sz w:val="28"/>
          <w:szCs w:val="28"/>
          <w:u w:val="single"/>
        </w:rPr>
        <w:t>) 123-45-67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C43A6D">
        <w:rPr>
          <w:rFonts w:ascii="Times New Roman" w:eastAsia="Calibri" w:hAnsi="Times New Roman" w:cs="Times New Roman"/>
          <w:sz w:val="28"/>
          <w:szCs w:val="28"/>
        </w:rPr>
        <w:t xml:space="preserve"> фак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0D1F">
        <w:rPr>
          <w:rFonts w:ascii="Times New Roman" w:hAnsi="Times New Roman"/>
          <w:sz w:val="28"/>
          <w:szCs w:val="28"/>
          <w:u w:val="single"/>
        </w:rPr>
        <w:t>(846</w:t>
      </w:r>
      <w:bookmarkStart w:id="0" w:name="_GoBack"/>
      <w:bookmarkEnd w:id="0"/>
      <w:r w:rsidRPr="00340ED8">
        <w:rPr>
          <w:rFonts w:ascii="Times New Roman" w:hAnsi="Times New Roman"/>
          <w:sz w:val="28"/>
          <w:szCs w:val="28"/>
          <w:u w:val="single"/>
        </w:rPr>
        <w:t>) 123-45-78</w:t>
      </w:r>
    </w:p>
    <w:p w:rsidR="008D6AF3" w:rsidRPr="00C43A6D" w:rsidRDefault="008D6AF3" w:rsidP="008D6AF3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A6D">
        <w:rPr>
          <w:rFonts w:ascii="Times New Roman" w:eastAsia="Calibri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Pr="004F5D01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marksheyder</w:t>
      </w:r>
      <w:proofErr w:type="spellEnd"/>
      <w:r w:rsidRPr="00340ED8">
        <w:rPr>
          <w:rFonts w:ascii="Times New Roman" w:hAnsi="Times New Roman"/>
          <w:sz w:val="28"/>
          <w:szCs w:val="28"/>
          <w:u w:val="single"/>
        </w:rPr>
        <w:t>@</w:t>
      </w:r>
      <w:r w:rsidRPr="00340ED8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340ED8">
        <w:rPr>
          <w:rFonts w:ascii="Times New Roman" w:hAnsi="Times New Roman"/>
          <w:sz w:val="28"/>
          <w:szCs w:val="28"/>
          <w:u w:val="single"/>
        </w:rPr>
        <w:t>.</w:t>
      </w:r>
      <w:r w:rsidRPr="00340ED8">
        <w:rPr>
          <w:rFonts w:ascii="Times New Roman" w:hAnsi="Times New Roman"/>
          <w:sz w:val="28"/>
          <w:szCs w:val="28"/>
          <w:u w:val="single"/>
          <w:lang w:val="en-US"/>
        </w:rPr>
        <w:t>com</w:t>
      </w:r>
    </w:p>
    <w:p w:rsidR="008D6AF3" w:rsidRDefault="008D6AF3" w:rsidP="008D6AF3">
      <w:pPr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783E" w:rsidRDefault="00C6783E" w:rsidP="0012516A">
      <w:pPr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83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особ получения </w:t>
      </w:r>
      <w:r w:rsidR="00525A92">
        <w:rPr>
          <w:rFonts w:ascii="Times New Roman" w:eastAsia="Calibri" w:hAnsi="Times New Roman" w:cs="Times New Roman"/>
          <w:sz w:val="28"/>
          <w:szCs w:val="28"/>
        </w:rPr>
        <w:t xml:space="preserve">документа, подтверждающего предоставление </w:t>
      </w:r>
      <w:r w:rsidRPr="00C6783E">
        <w:rPr>
          <w:rFonts w:ascii="Times New Roman" w:eastAsia="Calibri" w:hAnsi="Times New Roman" w:cs="Times New Roman"/>
          <w:sz w:val="28"/>
          <w:szCs w:val="28"/>
        </w:rPr>
        <w:t>гос</w:t>
      </w:r>
      <w:r w:rsidR="00A80096">
        <w:rPr>
          <w:rFonts w:ascii="Times New Roman" w:eastAsia="Calibri" w:hAnsi="Times New Roman" w:cs="Times New Roman"/>
          <w:sz w:val="28"/>
          <w:szCs w:val="28"/>
        </w:rPr>
        <w:t xml:space="preserve">ударственной </w:t>
      </w:r>
      <w:r w:rsidRPr="00C6783E">
        <w:rPr>
          <w:rFonts w:ascii="Times New Roman" w:eastAsia="Calibri" w:hAnsi="Times New Roman" w:cs="Times New Roman"/>
          <w:sz w:val="28"/>
          <w:szCs w:val="28"/>
        </w:rPr>
        <w:t>услуги:</w:t>
      </w:r>
    </w:p>
    <w:p w:rsidR="00711AE8" w:rsidRDefault="00711AE8" w:rsidP="0012516A">
      <w:pPr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AF3" w:rsidRDefault="008D6AF3" w:rsidP="008D6AF3">
      <w:pPr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иска из реестра лицензий:</w:t>
      </w:r>
    </w:p>
    <w:p w:rsidR="008D6AF3" w:rsidRDefault="008D6AF3" w:rsidP="008D6AF3">
      <w:pPr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8D6AF3" w:rsidRPr="00A80096" w:rsidTr="005E46E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3" w:rsidRPr="00A80096" w:rsidRDefault="008D6AF3" w:rsidP="005E46E7">
            <w:pPr>
              <w:ind w:right="2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</w:t>
            </w:r>
            <w:r w:rsidRPr="007C738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бумажном носителе: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3" w:rsidRPr="00A80096" w:rsidRDefault="008D6AF3" w:rsidP="005E46E7">
            <w:pPr>
              <w:numPr>
                <w:ilvl w:val="0"/>
                <w:numId w:val="1"/>
              </w:numPr>
              <w:ind w:right="2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A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форм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ого документа</w:t>
            </w:r>
          </w:p>
        </w:tc>
      </w:tr>
      <w:tr w:rsidR="008D6AF3" w:rsidTr="005E46E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3" w:rsidRPr="00A80096" w:rsidRDefault="008D6AF3" w:rsidP="005E46E7">
            <w:pPr>
              <w:numPr>
                <w:ilvl w:val="0"/>
                <w:numId w:val="1"/>
              </w:numPr>
              <w:ind w:right="2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A6D">
              <w:rPr>
                <w:rFonts w:ascii="Times New Roman" w:eastAsia="Calibri" w:hAnsi="Times New Roman" w:cs="Times New Roman"/>
                <w:sz w:val="28"/>
                <w:szCs w:val="28"/>
              </w:rPr>
              <w:t>в лицензирующем органе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3" w:rsidRDefault="008D6AF3" w:rsidP="005E46E7">
            <w:pPr>
              <w:ind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6AF3" w:rsidTr="005E46E7">
        <w:trPr>
          <w:trHeight w:val="322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3" w:rsidRPr="00A80096" w:rsidRDefault="008D6AF3" w:rsidP="005E46E7">
            <w:pPr>
              <w:ind w:right="2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</w:t>
            </w:r>
            <w:r w:rsidRPr="007C738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V</w:t>
            </w:r>
            <w:r w:rsidRPr="00C43A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чтовым отправлением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3" w:rsidRDefault="008D6AF3" w:rsidP="005E46E7">
            <w:pPr>
              <w:ind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6AF3" w:rsidTr="005E46E7">
        <w:trPr>
          <w:trHeight w:val="322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3" w:rsidRDefault="008D6AF3" w:rsidP="005E46E7">
            <w:pPr>
              <w:ind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3" w:rsidRDefault="008D6AF3" w:rsidP="005E46E7">
            <w:pPr>
              <w:ind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D6AF3" w:rsidRDefault="008D6AF3" w:rsidP="008D6AF3">
      <w:pPr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AF3" w:rsidRPr="00C43A6D" w:rsidRDefault="008D6AF3" w:rsidP="008D6AF3">
      <w:pPr>
        <w:spacing w:after="0" w:line="240" w:lineRule="auto"/>
        <w:ind w:right="2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A6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8D6AF3" w:rsidRPr="00C43A6D" w:rsidRDefault="008D6AF3" w:rsidP="008D6AF3">
      <w:pPr>
        <w:spacing w:after="0" w:line="240" w:lineRule="auto"/>
        <w:ind w:right="23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43A6D">
        <w:rPr>
          <w:rFonts w:ascii="Times New Roman" w:eastAsia="Calibri" w:hAnsi="Times New Roman" w:cs="Times New Roman"/>
          <w:sz w:val="16"/>
          <w:szCs w:val="16"/>
        </w:rPr>
        <w:t>(наименование и реквизиты документа, подтверждающего полномочия представителя)</w:t>
      </w:r>
    </w:p>
    <w:p w:rsidR="008D6AF3" w:rsidRPr="00C43A6D" w:rsidRDefault="008D6AF3" w:rsidP="008D6AF3">
      <w:pPr>
        <w:spacing w:after="0" w:line="240" w:lineRule="auto"/>
        <w:ind w:left="720" w:right="2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AF3" w:rsidRPr="00C43A6D" w:rsidRDefault="008D6AF3" w:rsidP="008D6AF3">
      <w:pPr>
        <w:spacing w:after="0" w:line="240" w:lineRule="auto"/>
        <w:ind w:right="2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A6D">
        <w:rPr>
          <w:rFonts w:ascii="Times New Roman" w:eastAsia="Calibri" w:hAnsi="Times New Roman" w:cs="Times New Roman"/>
          <w:sz w:val="28"/>
          <w:szCs w:val="28"/>
        </w:rPr>
        <w:t xml:space="preserve">__________________             </w:t>
      </w:r>
      <w:r>
        <w:rPr>
          <w:rFonts w:ascii="Times New Roman" w:eastAsia="Calibri" w:hAnsi="Times New Roman" w:cs="Times New Roman"/>
          <w:sz w:val="28"/>
          <w:szCs w:val="28"/>
        </w:rPr>
        <w:t>Смирнов В.В.</w:t>
      </w:r>
      <w:r w:rsidRPr="00C43A6D">
        <w:rPr>
          <w:rFonts w:ascii="Times New Roman" w:eastAsia="Calibri" w:hAnsi="Times New Roman" w:cs="Times New Roman"/>
          <w:sz w:val="28"/>
          <w:szCs w:val="28"/>
        </w:rPr>
        <w:t xml:space="preserve">        «</w:t>
      </w:r>
      <w:r w:rsidR="000E6408">
        <w:rPr>
          <w:rFonts w:ascii="Times New Roman" w:eastAsia="Calibri" w:hAnsi="Times New Roman" w:cs="Times New Roman"/>
          <w:sz w:val="28"/>
          <w:szCs w:val="28"/>
        </w:rPr>
        <w:t>26</w:t>
      </w:r>
      <w:r w:rsidRPr="00C43A6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преля </w:t>
      </w:r>
      <w:r w:rsidRPr="00C43A6D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C43A6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8D6AF3" w:rsidRDefault="008D6AF3" w:rsidP="008D6AF3">
      <w:pPr>
        <w:spacing w:after="0" w:line="240" w:lineRule="auto"/>
        <w:ind w:right="2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43A6D">
        <w:rPr>
          <w:rFonts w:ascii="Times New Roman" w:eastAsia="Calibri" w:hAnsi="Times New Roman" w:cs="Times New Roman"/>
          <w:sz w:val="20"/>
          <w:szCs w:val="20"/>
        </w:rPr>
        <w:t xml:space="preserve">           (подпись)                                                          (Ф.И.О.)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(дата)</w:t>
      </w:r>
    </w:p>
    <w:p w:rsidR="008D6AF3" w:rsidRDefault="008D6AF3" w:rsidP="008D6AF3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30768" w:rsidRDefault="008D6AF3" w:rsidP="000E6408">
      <w:pPr>
        <w:spacing w:line="240" w:lineRule="auto"/>
        <w:jc w:val="center"/>
      </w:pPr>
      <w:r w:rsidRPr="00C43A6D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</w:t>
      </w:r>
    </w:p>
    <w:sectPr w:rsidR="00030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80500"/>
    <w:multiLevelType w:val="hybridMultilevel"/>
    <w:tmpl w:val="02AA8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142"/>
    <w:rsid w:val="00001B7D"/>
    <w:rsid w:val="00003EAA"/>
    <w:rsid w:val="00004263"/>
    <w:rsid w:val="00004FEB"/>
    <w:rsid w:val="00010347"/>
    <w:rsid w:val="00011F33"/>
    <w:rsid w:val="00011FB0"/>
    <w:rsid w:val="00030768"/>
    <w:rsid w:val="00032C61"/>
    <w:rsid w:val="00033A0E"/>
    <w:rsid w:val="00034281"/>
    <w:rsid w:val="00037A28"/>
    <w:rsid w:val="000424E1"/>
    <w:rsid w:val="00045215"/>
    <w:rsid w:val="0004622F"/>
    <w:rsid w:val="00051E66"/>
    <w:rsid w:val="00052EDE"/>
    <w:rsid w:val="000533AE"/>
    <w:rsid w:val="00053FBB"/>
    <w:rsid w:val="00055B59"/>
    <w:rsid w:val="00061695"/>
    <w:rsid w:val="000655D8"/>
    <w:rsid w:val="000832C1"/>
    <w:rsid w:val="000870E7"/>
    <w:rsid w:val="00090D8D"/>
    <w:rsid w:val="00093C8F"/>
    <w:rsid w:val="00096D2C"/>
    <w:rsid w:val="00097644"/>
    <w:rsid w:val="00097E5A"/>
    <w:rsid w:val="000A387D"/>
    <w:rsid w:val="000B2F16"/>
    <w:rsid w:val="000B3F84"/>
    <w:rsid w:val="000B3FCF"/>
    <w:rsid w:val="000B5A10"/>
    <w:rsid w:val="000C459E"/>
    <w:rsid w:val="000C4E77"/>
    <w:rsid w:val="000D1A36"/>
    <w:rsid w:val="000D720D"/>
    <w:rsid w:val="000D7C5D"/>
    <w:rsid w:val="000E3A68"/>
    <w:rsid w:val="000E6408"/>
    <w:rsid w:val="000F009C"/>
    <w:rsid w:val="000F36A1"/>
    <w:rsid w:val="000F6CC1"/>
    <w:rsid w:val="000F6EEB"/>
    <w:rsid w:val="00103FD8"/>
    <w:rsid w:val="001102E9"/>
    <w:rsid w:val="00112454"/>
    <w:rsid w:val="0012516A"/>
    <w:rsid w:val="00136FE1"/>
    <w:rsid w:val="00146475"/>
    <w:rsid w:val="001466CB"/>
    <w:rsid w:val="0014724C"/>
    <w:rsid w:val="001512DE"/>
    <w:rsid w:val="00152AFD"/>
    <w:rsid w:val="00153952"/>
    <w:rsid w:val="00160FB8"/>
    <w:rsid w:val="001650B4"/>
    <w:rsid w:val="00171C03"/>
    <w:rsid w:val="001758B8"/>
    <w:rsid w:val="00175DDF"/>
    <w:rsid w:val="00177E7C"/>
    <w:rsid w:val="00180C2F"/>
    <w:rsid w:val="0018197A"/>
    <w:rsid w:val="00182057"/>
    <w:rsid w:val="001875FF"/>
    <w:rsid w:val="001953C9"/>
    <w:rsid w:val="00197815"/>
    <w:rsid w:val="001A0C78"/>
    <w:rsid w:val="001A0EAC"/>
    <w:rsid w:val="001A238A"/>
    <w:rsid w:val="001A57A5"/>
    <w:rsid w:val="001B1181"/>
    <w:rsid w:val="001B44B6"/>
    <w:rsid w:val="001B72F8"/>
    <w:rsid w:val="001C0684"/>
    <w:rsid w:val="001C0954"/>
    <w:rsid w:val="001C0B5A"/>
    <w:rsid w:val="001C1378"/>
    <w:rsid w:val="001C5598"/>
    <w:rsid w:val="001C5A85"/>
    <w:rsid w:val="001C671D"/>
    <w:rsid w:val="001C734D"/>
    <w:rsid w:val="001D1208"/>
    <w:rsid w:val="001E0274"/>
    <w:rsid w:val="001E42CC"/>
    <w:rsid w:val="001E68FB"/>
    <w:rsid w:val="001F169D"/>
    <w:rsid w:val="001F2B46"/>
    <w:rsid w:val="001F623E"/>
    <w:rsid w:val="00202F8C"/>
    <w:rsid w:val="002057F8"/>
    <w:rsid w:val="0020611D"/>
    <w:rsid w:val="00206E54"/>
    <w:rsid w:val="002076C1"/>
    <w:rsid w:val="00211C1D"/>
    <w:rsid w:val="00221DBE"/>
    <w:rsid w:val="0022448C"/>
    <w:rsid w:val="002308C9"/>
    <w:rsid w:val="00231627"/>
    <w:rsid w:val="00232DCE"/>
    <w:rsid w:val="00233716"/>
    <w:rsid w:val="00234393"/>
    <w:rsid w:val="00253849"/>
    <w:rsid w:val="00261DD3"/>
    <w:rsid w:val="00262120"/>
    <w:rsid w:val="002627CD"/>
    <w:rsid w:val="00263768"/>
    <w:rsid w:val="00263EB9"/>
    <w:rsid w:val="0027215C"/>
    <w:rsid w:val="0027273F"/>
    <w:rsid w:val="00281E3B"/>
    <w:rsid w:val="002868D3"/>
    <w:rsid w:val="00295760"/>
    <w:rsid w:val="002963BE"/>
    <w:rsid w:val="002A1557"/>
    <w:rsid w:val="002A2769"/>
    <w:rsid w:val="002A424F"/>
    <w:rsid w:val="002A4746"/>
    <w:rsid w:val="002B0E1C"/>
    <w:rsid w:val="002B1B19"/>
    <w:rsid w:val="002B4826"/>
    <w:rsid w:val="002B6621"/>
    <w:rsid w:val="002C5BBD"/>
    <w:rsid w:val="002D4E36"/>
    <w:rsid w:val="002D671B"/>
    <w:rsid w:val="002D7CD1"/>
    <w:rsid w:val="002E2DBB"/>
    <w:rsid w:val="002E492F"/>
    <w:rsid w:val="002E7308"/>
    <w:rsid w:val="002F12E3"/>
    <w:rsid w:val="002F27AD"/>
    <w:rsid w:val="002F69AE"/>
    <w:rsid w:val="00302537"/>
    <w:rsid w:val="00304B27"/>
    <w:rsid w:val="00305107"/>
    <w:rsid w:val="00307173"/>
    <w:rsid w:val="00307EA8"/>
    <w:rsid w:val="003122D2"/>
    <w:rsid w:val="00312881"/>
    <w:rsid w:val="003130BB"/>
    <w:rsid w:val="0031545C"/>
    <w:rsid w:val="0032180D"/>
    <w:rsid w:val="00327B7A"/>
    <w:rsid w:val="00332F18"/>
    <w:rsid w:val="003368A8"/>
    <w:rsid w:val="00337191"/>
    <w:rsid w:val="0034628D"/>
    <w:rsid w:val="003465A1"/>
    <w:rsid w:val="003508C3"/>
    <w:rsid w:val="00352690"/>
    <w:rsid w:val="00362C38"/>
    <w:rsid w:val="00375E04"/>
    <w:rsid w:val="003813F0"/>
    <w:rsid w:val="003824E4"/>
    <w:rsid w:val="00386956"/>
    <w:rsid w:val="00390CCF"/>
    <w:rsid w:val="00393823"/>
    <w:rsid w:val="003956EC"/>
    <w:rsid w:val="00397D63"/>
    <w:rsid w:val="003A2123"/>
    <w:rsid w:val="003A7142"/>
    <w:rsid w:val="003B7C9C"/>
    <w:rsid w:val="003C060E"/>
    <w:rsid w:val="003C62A7"/>
    <w:rsid w:val="003D116E"/>
    <w:rsid w:val="003D170D"/>
    <w:rsid w:val="003D398F"/>
    <w:rsid w:val="003D451A"/>
    <w:rsid w:val="003D6B73"/>
    <w:rsid w:val="003E37E5"/>
    <w:rsid w:val="003E3FEF"/>
    <w:rsid w:val="003E5238"/>
    <w:rsid w:val="003F295D"/>
    <w:rsid w:val="00401DD6"/>
    <w:rsid w:val="00406EC8"/>
    <w:rsid w:val="00413404"/>
    <w:rsid w:val="00413BA9"/>
    <w:rsid w:val="004156A6"/>
    <w:rsid w:val="004237DD"/>
    <w:rsid w:val="0042750A"/>
    <w:rsid w:val="004312EA"/>
    <w:rsid w:val="0043196A"/>
    <w:rsid w:val="00435881"/>
    <w:rsid w:val="00440918"/>
    <w:rsid w:val="004424EF"/>
    <w:rsid w:val="00444AAB"/>
    <w:rsid w:val="004509A5"/>
    <w:rsid w:val="00451181"/>
    <w:rsid w:val="00461815"/>
    <w:rsid w:val="00465682"/>
    <w:rsid w:val="00467DFF"/>
    <w:rsid w:val="00471448"/>
    <w:rsid w:val="00472030"/>
    <w:rsid w:val="00472F15"/>
    <w:rsid w:val="00473316"/>
    <w:rsid w:val="004805AF"/>
    <w:rsid w:val="00480C4D"/>
    <w:rsid w:val="0048541B"/>
    <w:rsid w:val="00487CA9"/>
    <w:rsid w:val="0049556B"/>
    <w:rsid w:val="00496F7C"/>
    <w:rsid w:val="004B112C"/>
    <w:rsid w:val="004C35FC"/>
    <w:rsid w:val="004C6D31"/>
    <w:rsid w:val="004C7781"/>
    <w:rsid w:val="004D6EDD"/>
    <w:rsid w:val="004E25BB"/>
    <w:rsid w:val="004E3631"/>
    <w:rsid w:val="004E76B9"/>
    <w:rsid w:val="004F0178"/>
    <w:rsid w:val="004F226C"/>
    <w:rsid w:val="004F2400"/>
    <w:rsid w:val="004F2967"/>
    <w:rsid w:val="00500157"/>
    <w:rsid w:val="00505DCE"/>
    <w:rsid w:val="00507259"/>
    <w:rsid w:val="00516DA7"/>
    <w:rsid w:val="00517952"/>
    <w:rsid w:val="00522F99"/>
    <w:rsid w:val="00525A92"/>
    <w:rsid w:val="00530104"/>
    <w:rsid w:val="00531574"/>
    <w:rsid w:val="00532D70"/>
    <w:rsid w:val="005430BB"/>
    <w:rsid w:val="00544960"/>
    <w:rsid w:val="00545940"/>
    <w:rsid w:val="00553AAE"/>
    <w:rsid w:val="00561372"/>
    <w:rsid w:val="00572F35"/>
    <w:rsid w:val="005824E8"/>
    <w:rsid w:val="00583A46"/>
    <w:rsid w:val="0058625A"/>
    <w:rsid w:val="0058790F"/>
    <w:rsid w:val="00591064"/>
    <w:rsid w:val="00591F3B"/>
    <w:rsid w:val="0059232E"/>
    <w:rsid w:val="0059246E"/>
    <w:rsid w:val="005933E6"/>
    <w:rsid w:val="005A165C"/>
    <w:rsid w:val="005A2A6B"/>
    <w:rsid w:val="005A7672"/>
    <w:rsid w:val="005B086B"/>
    <w:rsid w:val="005C22B1"/>
    <w:rsid w:val="005C35D7"/>
    <w:rsid w:val="005D04CC"/>
    <w:rsid w:val="005D1869"/>
    <w:rsid w:val="005D287F"/>
    <w:rsid w:val="005D3D78"/>
    <w:rsid w:val="005E0BDF"/>
    <w:rsid w:val="005E411E"/>
    <w:rsid w:val="005E58ED"/>
    <w:rsid w:val="005E6065"/>
    <w:rsid w:val="005F03B1"/>
    <w:rsid w:val="005F0901"/>
    <w:rsid w:val="00601C4A"/>
    <w:rsid w:val="006023BB"/>
    <w:rsid w:val="00604B97"/>
    <w:rsid w:val="006075E0"/>
    <w:rsid w:val="00612E48"/>
    <w:rsid w:val="0061655B"/>
    <w:rsid w:val="006212C8"/>
    <w:rsid w:val="00625F0D"/>
    <w:rsid w:val="00631CB7"/>
    <w:rsid w:val="00632336"/>
    <w:rsid w:val="00632A63"/>
    <w:rsid w:val="00634E47"/>
    <w:rsid w:val="0063789F"/>
    <w:rsid w:val="00641B51"/>
    <w:rsid w:val="0064322D"/>
    <w:rsid w:val="00645376"/>
    <w:rsid w:val="00646105"/>
    <w:rsid w:val="00664BC1"/>
    <w:rsid w:val="00671C7C"/>
    <w:rsid w:val="00672E09"/>
    <w:rsid w:val="00673E97"/>
    <w:rsid w:val="00674B33"/>
    <w:rsid w:val="00680B25"/>
    <w:rsid w:val="00682FE6"/>
    <w:rsid w:val="00684904"/>
    <w:rsid w:val="00686D03"/>
    <w:rsid w:val="00687A3A"/>
    <w:rsid w:val="006935C2"/>
    <w:rsid w:val="00696FE1"/>
    <w:rsid w:val="006A0AD8"/>
    <w:rsid w:val="006A6341"/>
    <w:rsid w:val="006A6904"/>
    <w:rsid w:val="006B0523"/>
    <w:rsid w:val="006B1881"/>
    <w:rsid w:val="006B2075"/>
    <w:rsid w:val="006C1200"/>
    <w:rsid w:val="006D5448"/>
    <w:rsid w:val="006E2124"/>
    <w:rsid w:val="006E2DE9"/>
    <w:rsid w:val="006E2FB4"/>
    <w:rsid w:val="006E44FF"/>
    <w:rsid w:val="006F1C57"/>
    <w:rsid w:val="006F45ED"/>
    <w:rsid w:val="00701411"/>
    <w:rsid w:val="00701642"/>
    <w:rsid w:val="00705A83"/>
    <w:rsid w:val="00711AE8"/>
    <w:rsid w:val="007155C0"/>
    <w:rsid w:val="00721E98"/>
    <w:rsid w:val="00722892"/>
    <w:rsid w:val="00722FA9"/>
    <w:rsid w:val="00724AD6"/>
    <w:rsid w:val="00724B86"/>
    <w:rsid w:val="00730AC9"/>
    <w:rsid w:val="007316F8"/>
    <w:rsid w:val="007325A5"/>
    <w:rsid w:val="007371CB"/>
    <w:rsid w:val="007459F2"/>
    <w:rsid w:val="00746D22"/>
    <w:rsid w:val="00750D85"/>
    <w:rsid w:val="00760724"/>
    <w:rsid w:val="00772657"/>
    <w:rsid w:val="00772EF1"/>
    <w:rsid w:val="00773EBF"/>
    <w:rsid w:val="007748B5"/>
    <w:rsid w:val="007761E0"/>
    <w:rsid w:val="0077705A"/>
    <w:rsid w:val="007827B4"/>
    <w:rsid w:val="00784EB8"/>
    <w:rsid w:val="00784F96"/>
    <w:rsid w:val="00794A06"/>
    <w:rsid w:val="007A0608"/>
    <w:rsid w:val="007A377F"/>
    <w:rsid w:val="007A3BCA"/>
    <w:rsid w:val="007A7B53"/>
    <w:rsid w:val="007B001E"/>
    <w:rsid w:val="007B4755"/>
    <w:rsid w:val="007B6292"/>
    <w:rsid w:val="007B6987"/>
    <w:rsid w:val="007C2EE8"/>
    <w:rsid w:val="007C6805"/>
    <w:rsid w:val="007C6939"/>
    <w:rsid w:val="007D06C9"/>
    <w:rsid w:val="007D08C3"/>
    <w:rsid w:val="007D133E"/>
    <w:rsid w:val="007E0C8C"/>
    <w:rsid w:val="007E4D4C"/>
    <w:rsid w:val="007E7F4E"/>
    <w:rsid w:val="007F213B"/>
    <w:rsid w:val="007F2549"/>
    <w:rsid w:val="007F5006"/>
    <w:rsid w:val="00803EF5"/>
    <w:rsid w:val="008062A9"/>
    <w:rsid w:val="00810232"/>
    <w:rsid w:val="00813ADE"/>
    <w:rsid w:val="008212A1"/>
    <w:rsid w:val="00821520"/>
    <w:rsid w:val="0082317F"/>
    <w:rsid w:val="00825553"/>
    <w:rsid w:val="008278A4"/>
    <w:rsid w:val="00830C2D"/>
    <w:rsid w:val="00840403"/>
    <w:rsid w:val="00845F6D"/>
    <w:rsid w:val="00845FF0"/>
    <w:rsid w:val="00851ECA"/>
    <w:rsid w:val="00857EE6"/>
    <w:rsid w:val="00863311"/>
    <w:rsid w:val="008656E8"/>
    <w:rsid w:val="00866F55"/>
    <w:rsid w:val="00867CB1"/>
    <w:rsid w:val="00875C40"/>
    <w:rsid w:val="00875D98"/>
    <w:rsid w:val="0087723B"/>
    <w:rsid w:val="00880494"/>
    <w:rsid w:val="00882C94"/>
    <w:rsid w:val="00883A61"/>
    <w:rsid w:val="00885A50"/>
    <w:rsid w:val="00890874"/>
    <w:rsid w:val="00896C63"/>
    <w:rsid w:val="00896DB9"/>
    <w:rsid w:val="008A39CC"/>
    <w:rsid w:val="008B7429"/>
    <w:rsid w:val="008B7528"/>
    <w:rsid w:val="008B7823"/>
    <w:rsid w:val="008C0812"/>
    <w:rsid w:val="008C26BC"/>
    <w:rsid w:val="008C333F"/>
    <w:rsid w:val="008C340B"/>
    <w:rsid w:val="008D1F41"/>
    <w:rsid w:val="008D29A8"/>
    <w:rsid w:val="008D2BB4"/>
    <w:rsid w:val="008D6AF3"/>
    <w:rsid w:val="008D6DDC"/>
    <w:rsid w:val="008E23AC"/>
    <w:rsid w:val="008E45B8"/>
    <w:rsid w:val="008E5ACD"/>
    <w:rsid w:val="008F047F"/>
    <w:rsid w:val="008F7B4F"/>
    <w:rsid w:val="008F7BC1"/>
    <w:rsid w:val="0090677C"/>
    <w:rsid w:val="00906FFD"/>
    <w:rsid w:val="0091082E"/>
    <w:rsid w:val="0091103F"/>
    <w:rsid w:val="00917C36"/>
    <w:rsid w:val="009236A9"/>
    <w:rsid w:val="00925EFF"/>
    <w:rsid w:val="00926095"/>
    <w:rsid w:val="00926F03"/>
    <w:rsid w:val="00934807"/>
    <w:rsid w:val="00934F3B"/>
    <w:rsid w:val="00935FCC"/>
    <w:rsid w:val="00937357"/>
    <w:rsid w:val="00937738"/>
    <w:rsid w:val="00941590"/>
    <w:rsid w:val="00942AAD"/>
    <w:rsid w:val="0094555F"/>
    <w:rsid w:val="00956D15"/>
    <w:rsid w:val="00963936"/>
    <w:rsid w:val="00963C9F"/>
    <w:rsid w:val="00966324"/>
    <w:rsid w:val="00970099"/>
    <w:rsid w:val="009704F2"/>
    <w:rsid w:val="009739E2"/>
    <w:rsid w:val="00977957"/>
    <w:rsid w:val="009808D2"/>
    <w:rsid w:val="00983408"/>
    <w:rsid w:val="009904A2"/>
    <w:rsid w:val="00990FF4"/>
    <w:rsid w:val="009926B6"/>
    <w:rsid w:val="0099282B"/>
    <w:rsid w:val="009A0EFC"/>
    <w:rsid w:val="009A1A09"/>
    <w:rsid w:val="009A4AAE"/>
    <w:rsid w:val="009B1BFA"/>
    <w:rsid w:val="009B1EF4"/>
    <w:rsid w:val="009B5096"/>
    <w:rsid w:val="009B693F"/>
    <w:rsid w:val="009C4BDB"/>
    <w:rsid w:val="009D620F"/>
    <w:rsid w:val="009D6692"/>
    <w:rsid w:val="009D7F7B"/>
    <w:rsid w:val="009E283B"/>
    <w:rsid w:val="009E34CC"/>
    <w:rsid w:val="009E5052"/>
    <w:rsid w:val="009E6887"/>
    <w:rsid w:val="009E775C"/>
    <w:rsid w:val="009F30F0"/>
    <w:rsid w:val="009F68A0"/>
    <w:rsid w:val="009F7669"/>
    <w:rsid w:val="00A05769"/>
    <w:rsid w:val="00A075C4"/>
    <w:rsid w:val="00A112C4"/>
    <w:rsid w:val="00A11773"/>
    <w:rsid w:val="00A11788"/>
    <w:rsid w:val="00A132D5"/>
    <w:rsid w:val="00A13364"/>
    <w:rsid w:val="00A23B6C"/>
    <w:rsid w:val="00A274C0"/>
    <w:rsid w:val="00A363A3"/>
    <w:rsid w:val="00A45743"/>
    <w:rsid w:val="00A469DD"/>
    <w:rsid w:val="00A537D1"/>
    <w:rsid w:val="00A53888"/>
    <w:rsid w:val="00A54194"/>
    <w:rsid w:val="00A55276"/>
    <w:rsid w:val="00A56382"/>
    <w:rsid w:val="00A61BFF"/>
    <w:rsid w:val="00A624D4"/>
    <w:rsid w:val="00A652B7"/>
    <w:rsid w:val="00A7123B"/>
    <w:rsid w:val="00A72D66"/>
    <w:rsid w:val="00A76162"/>
    <w:rsid w:val="00A80096"/>
    <w:rsid w:val="00A84398"/>
    <w:rsid w:val="00A85577"/>
    <w:rsid w:val="00A8665A"/>
    <w:rsid w:val="00A90B62"/>
    <w:rsid w:val="00A90D1F"/>
    <w:rsid w:val="00A91CEF"/>
    <w:rsid w:val="00A92C7B"/>
    <w:rsid w:val="00A9550A"/>
    <w:rsid w:val="00A96CAC"/>
    <w:rsid w:val="00A96FB5"/>
    <w:rsid w:val="00A975D9"/>
    <w:rsid w:val="00AA33BB"/>
    <w:rsid w:val="00AA345E"/>
    <w:rsid w:val="00AA3940"/>
    <w:rsid w:val="00AA718F"/>
    <w:rsid w:val="00AB1062"/>
    <w:rsid w:val="00AB19D6"/>
    <w:rsid w:val="00AC3343"/>
    <w:rsid w:val="00AC40B6"/>
    <w:rsid w:val="00AD0C87"/>
    <w:rsid w:val="00AD260A"/>
    <w:rsid w:val="00AD5001"/>
    <w:rsid w:val="00AE3BFB"/>
    <w:rsid w:val="00B02C8E"/>
    <w:rsid w:val="00B07FED"/>
    <w:rsid w:val="00B11042"/>
    <w:rsid w:val="00B13560"/>
    <w:rsid w:val="00B1515B"/>
    <w:rsid w:val="00B170FF"/>
    <w:rsid w:val="00B1719E"/>
    <w:rsid w:val="00B21EB0"/>
    <w:rsid w:val="00B23E21"/>
    <w:rsid w:val="00B315AE"/>
    <w:rsid w:val="00B316FF"/>
    <w:rsid w:val="00B31A0F"/>
    <w:rsid w:val="00B3275F"/>
    <w:rsid w:val="00B345A5"/>
    <w:rsid w:val="00B42D58"/>
    <w:rsid w:val="00B42ECC"/>
    <w:rsid w:val="00B4362A"/>
    <w:rsid w:val="00B44926"/>
    <w:rsid w:val="00B44D2C"/>
    <w:rsid w:val="00B45B1E"/>
    <w:rsid w:val="00B46C57"/>
    <w:rsid w:val="00B53DC0"/>
    <w:rsid w:val="00B5626C"/>
    <w:rsid w:val="00B56311"/>
    <w:rsid w:val="00B60615"/>
    <w:rsid w:val="00B750B3"/>
    <w:rsid w:val="00B805FB"/>
    <w:rsid w:val="00B807B9"/>
    <w:rsid w:val="00B81DEE"/>
    <w:rsid w:val="00B8513F"/>
    <w:rsid w:val="00B8753E"/>
    <w:rsid w:val="00B87E8D"/>
    <w:rsid w:val="00B9051B"/>
    <w:rsid w:val="00B9063B"/>
    <w:rsid w:val="00B93300"/>
    <w:rsid w:val="00BA0CA8"/>
    <w:rsid w:val="00BA1A6A"/>
    <w:rsid w:val="00BA3AB6"/>
    <w:rsid w:val="00BB35F5"/>
    <w:rsid w:val="00BB4007"/>
    <w:rsid w:val="00BC1050"/>
    <w:rsid w:val="00BC3E49"/>
    <w:rsid w:val="00BC5A40"/>
    <w:rsid w:val="00BC6D73"/>
    <w:rsid w:val="00BC70EA"/>
    <w:rsid w:val="00BD50B6"/>
    <w:rsid w:val="00BD5993"/>
    <w:rsid w:val="00BD6A7C"/>
    <w:rsid w:val="00BE0B61"/>
    <w:rsid w:val="00BE17D8"/>
    <w:rsid w:val="00BE2C53"/>
    <w:rsid w:val="00BF2449"/>
    <w:rsid w:val="00BF79ED"/>
    <w:rsid w:val="00C021F3"/>
    <w:rsid w:val="00C02A2F"/>
    <w:rsid w:val="00C06D08"/>
    <w:rsid w:val="00C14E6D"/>
    <w:rsid w:val="00C1544E"/>
    <w:rsid w:val="00C15CFD"/>
    <w:rsid w:val="00C2021B"/>
    <w:rsid w:val="00C24B85"/>
    <w:rsid w:val="00C264F4"/>
    <w:rsid w:val="00C2748B"/>
    <w:rsid w:val="00C3147E"/>
    <w:rsid w:val="00C32DA3"/>
    <w:rsid w:val="00C32F52"/>
    <w:rsid w:val="00C34788"/>
    <w:rsid w:val="00C40935"/>
    <w:rsid w:val="00C42AFC"/>
    <w:rsid w:val="00C45BB7"/>
    <w:rsid w:val="00C46D3B"/>
    <w:rsid w:val="00C53DE1"/>
    <w:rsid w:val="00C5613D"/>
    <w:rsid w:val="00C57B5D"/>
    <w:rsid w:val="00C615B9"/>
    <w:rsid w:val="00C61D46"/>
    <w:rsid w:val="00C6783E"/>
    <w:rsid w:val="00C67954"/>
    <w:rsid w:val="00C71957"/>
    <w:rsid w:val="00C7728B"/>
    <w:rsid w:val="00C80AF5"/>
    <w:rsid w:val="00C80B53"/>
    <w:rsid w:val="00C825A4"/>
    <w:rsid w:val="00C84A1A"/>
    <w:rsid w:val="00C859A4"/>
    <w:rsid w:val="00C87CB8"/>
    <w:rsid w:val="00C9054F"/>
    <w:rsid w:val="00C9233F"/>
    <w:rsid w:val="00C949EB"/>
    <w:rsid w:val="00CB300B"/>
    <w:rsid w:val="00CC1FFB"/>
    <w:rsid w:val="00CC314A"/>
    <w:rsid w:val="00CC6813"/>
    <w:rsid w:val="00CD50C8"/>
    <w:rsid w:val="00CD6AE7"/>
    <w:rsid w:val="00CD6EA9"/>
    <w:rsid w:val="00CE5AE0"/>
    <w:rsid w:val="00CF0288"/>
    <w:rsid w:val="00CF61A3"/>
    <w:rsid w:val="00CF74BA"/>
    <w:rsid w:val="00D01E9B"/>
    <w:rsid w:val="00D04ADD"/>
    <w:rsid w:val="00D070BA"/>
    <w:rsid w:val="00D10374"/>
    <w:rsid w:val="00D1102A"/>
    <w:rsid w:val="00D120AD"/>
    <w:rsid w:val="00D15D9D"/>
    <w:rsid w:val="00D20FC9"/>
    <w:rsid w:val="00D3204B"/>
    <w:rsid w:val="00D3433C"/>
    <w:rsid w:val="00D356E0"/>
    <w:rsid w:val="00D37920"/>
    <w:rsid w:val="00D40585"/>
    <w:rsid w:val="00D43438"/>
    <w:rsid w:val="00D43A6B"/>
    <w:rsid w:val="00D45994"/>
    <w:rsid w:val="00D47B36"/>
    <w:rsid w:val="00D5236A"/>
    <w:rsid w:val="00D52E70"/>
    <w:rsid w:val="00D76679"/>
    <w:rsid w:val="00D76A0D"/>
    <w:rsid w:val="00D81993"/>
    <w:rsid w:val="00D83EBE"/>
    <w:rsid w:val="00D86C07"/>
    <w:rsid w:val="00D8762E"/>
    <w:rsid w:val="00D93154"/>
    <w:rsid w:val="00D934D9"/>
    <w:rsid w:val="00D97A4D"/>
    <w:rsid w:val="00DA27DF"/>
    <w:rsid w:val="00DA46B3"/>
    <w:rsid w:val="00DA53B0"/>
    <w:rsid w:val="00DA5575"/>
    <w:rsid w:val="00DA59E3"/>
    <w:rsid w:val="00DA723E"/>
    <w:rsid w:val="00DB527D"/>
    <w:rsid w:val="00DB5EFD"/>
    <w:rsid w:val="00DB6B72"/>
    <w:rsid w:val="00DC3C4F"/>
    <w:rsid w:val="00DC6C7E"/>
    <w:rsid w:val="00DC7FA9"/>
    <w:rsid w:val="00DD46CC"/>
    <w:rsid w:val="00DD4E6C"/>
    <w:rsid w:val="00DE0388"/>
    <w:rsid w:val="00DE30E1"/>
    <w:rsid w:val="00DE3451"/>
    <w:rsid w:val="00DE50FA"/>
    <w:rsid w:val="00DF0C26"/>
    <w:rsid w:val="00DF5A63"/>
    <w:rsid w:val="00DF6D75"/>
    <w:rsid w:val="00E0048D"/>
    <w:rsid w:val="00E00D18"/>
    <w:rsid w:val="00E14356"/>
    <w:rsid w:val="00E16DA6"/>
    <w:rsid w:val="00E172D7"/>
    <w:rsid w:val="00E17CE4"/>
    <w:rsid w:val="00E20792"/>
    <w:rsid w:val="00E2369F"/>
    <w:rsid w:val="00E24DC9"/>
    <w:rsid w:val="00E25FB9"/>
    <w:rsid w:val="00E30CBE"/>
    <w:rsid w:val="00E34077"/>
    <w:rsid w:val="00E3429D"/>
    <w:rsid w:val="00E3621E"/>
    <w:rsid w:val="00E37CCB"/>
    <w:rsid w:val="00E403D6"/>
    <w:rsid w:val="00E420D0"/>
    <w:rsid w:val="00E4258B"/>
    <w:rsid w:val="00E5297D"/>
    <w:rsid w:val="00E573F6"/>
    <w:rsid w:val="00E64EDC"/>
    <w:rsid w:val="00E87AFD"/>
    <w:rsid w:val="00E94418"/>
    <w:rsid w:val="00E95190"/>
    <w:rsid w:val="00E95E72"/>
    <w:rsid w:val="00EA2784"/>
    <w:rsid w:val="00EA5152"/>
    <w:rsid w:val="00EA62BE"/>
    <w:rsid w:val="00EB51B3"/>
    <w:rsid w:val="00EB78D1"/>
    <w:rsid w:val="00EC67DE"/>
    <w:rsid w:val="00ED06A8"/>
    <w:rsid w:val="00ED7263"/>
    <w:rsid w:val="00EE263D"/>
    <w:rsid w:val="00EE58CA"/>
    <w:rsid w:val="00EE6FC9"/>
    <w:rsid w:val="00EF0D0B"/>
    <w:rsid w:val="00EF32B1"/>
    <w:rsid w:val="00EF3489"/>
    <w:rsid w:val="00EF4714"/>
    <w:rsid w:val="00EF6BB4"/>
    <w:rsid w:val="00EF7443"/>
    <w:rsid w:val="00F00718"/>
    <w:rsid w:val="00F009F9"/>
    <w:rsid w:val="00F0453D"/>
    <w:rsid w:val="00F075E0"/>
    <w:rsid w:val="00F11A96"/>
    <w:rsid w:val="00F12C95"/>
    <w:rsid w:val="00F1707C"/>
    <w:rsid w:val="00F26BDB"/>
    <w:rsid w:val="00F273D1"/>
    <w:rsid w:val="00F30F31"/>
    <w:rsid w:val="00F349FC"/>
    <w:rsid w:val="00F419AA"/>
    <w:rsid w:val="00F43912"/>
    <w:rsid w:val="00F46590"/>
    <w:rsid w:val="00F5508D"/>
    <w:rsid w:val="00F55C61"/>
    <w:rsid w:val="00F601A4"/>
    <w:rsid w:val="00F62D2D"/>
    <w:rsid w:val="00F63042"/>
    <w:rsid w:val="00F6471C"/>
    <w:rsid w:val="00F77163"/>
    <w:rsid w:val="00F814CB"/>
    <w:rsid w:val="00F83CCA"/>
    <w:rsid w:val="00F8691E"/>
    <w:rsid w:val="00F94254"/>
    <w:rsid w:val="00F94837"/>
    <w:rsid w:val="00F953A5"/>
    <w:rsid w:val="00F95BEF"/>
    <w:rsid w:val="00F96987"/>
    <w:rsid w:val="00F969D3"/>
    <w:rsid w:val="00FA1EAE"/>
    <w:rsid w:val="00FA3314"/>
    <w:rsid w:val="00FA5269"/>
    <w:rsid w:val="00FA66EE"/>
    <w:rsid w:val="00FB346E"/>
    <w:rsid w:val="00FB4F90"/>
    <w:rsid w:val="00FB69E8"/>
    <w:rsid w:val="00FB6CEA"/>
    <w:rsid w:val="00FB764E"/>
    <w:rsid w:val="00FC7C29"/>
    <w:rsid w:val="00FC7CB5"/>
    <w:rsid w:val="00FD217B"/>
    <w:rsid w:val="00FD3BD8"/>
    <w:rsid w:val="00FD4151"/>
    <w:rsid w:val="00FD47BD"/>
    <w:rsid w:val="00FD6965"/>
    <w:rsid w:val="00FE3864"/>
    <w:rsid w:val="00FE6413"/>
    <w:rsid w:val="00FE6F96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83E"/>
    <w:pPr>
      <w:ind w:left="720"/>
      <w:contextualSpacing/>
    </w:pPr>
  </w:style>
  <w:style w:type="table" w:styleId="a4">
    <w:name w:val="Table Grid"/>
    <w:basedOn w:val="a1"/>
    <w:uiPriority w:val="59"/>
    <w:rsid w:val="00A80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83E"/>
    <w:pPr>
      <w:ind w:left="720"/>
      <w:contextualSpacing/>
    </w:pPr>
  </w:style>
  <w:style w:type="table" w:styleId="a4">
    <w:name w:val="Table Grid"/>
    <w:basedOn w:val="a1"/>
    <w:uiPriority w:val="59"/>
    <w:rsid w:val="00A80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E25A-C763-4855-B904-32843390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Ирина Сергеевна</dc:creator>
  <cp:lastModifiedBy>Сальникова Ирина Александров</cp:lastModifiedBy>
  <cp:revision>3</cp:revision>
  <dcterms:created xsi:type="dcterms:W3CDTF">2021-09-10T07:24:00Z</dcterms:created>
  <dcterms:modified xsi:type="dcterms:W3CDTF">2021-09-10T08:20:00Z</dcterms:modified>
</cp:coreProperties>
</file>